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2A" w:rsidRDefault="009C0A5C" w:rsidP="00141D2A">
      <w:pPr>
        <w:pStyle w:val="lfej"/>
        <w:spacing w:line="360" w:lineRule="auto"/>
        <w:jc w:val="center"/>
        <w:rPr>
          <w:b/>
        </w:rPr>
      </w:pPr>
      <w:r w:rsidRPr="009C0A5C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529FE4DF" wp14:editId="5B1C3027">
            <wp:simplePos x="0" y="0"/>
            <wp:positionH relativeFrom="column">
              <wp:posOffset>100330</wp:posOffset>
            </wp:positionH>
            <wp:positionV relativeFrom="paragraph">
              <wp:posOffset>67945</wp:posOffset>
            </wp:positionV>
            <wp:extent cx="1524000" cy="139065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v_log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D2A" w:rsidRPr="00FC6805">
        <w:rPr>
          <w:b/>
        </w:rPr>
        <w:t xml:space="preserve">                                          </w:t>
      </w:r>
      <w:r w:rsidR="00141D2A">
        <w:rPr>
          <w:b/>
        </w:rPr>
        <w:t xml:space="preserve">                                 </w:t>
      </w:r>
    </w:p>
    <w:p w:rsidR="00141D2A" w:rsidRPr="00232F8C" w:rsidRDefault="00141D2A" w:rsidP="00141D2A">
      <w:pPr>
        <w:pStyle w:val="lfej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b/>
        </w:rPr>
        <w:t xml:space="preserve">                                                                             </w:t>
      </w:r>
      <w:r w:rsidRPr="00232F8C">
        <w:rPr>
          <w:rFonts w:ascii="Times New Roman" w:hAnsi="Times New Roman" w:cs="Times New Roman"/>
          <w:sz w:val="26"/>
          <w:szCs w:val="26"/>
        </w:rPr>
        <w:t>XV</w:t>
      </w:r>
      <w:r w:rsidR="00BD5A6F">
        <w:rPr>
          <w:rFonts w:ascii="Times New Roman" w:hAnsi="Times New Roman" w:cs="Times New Roman"/>
          <w:sz w:val="26"/>
          <w:szCs w:val="26"/>
        </w:rPr>
        <w:t>I</w:t>
      </w:r>
      <w:r w:rsidRPr="00232F8C">
        <w:rPr>
          <w:rFonts w:ascii="Times New Roman" w:hAnsi="Times New Roman" w:cs="Times New Roman"/>
          <w:sz w:val="26"/>
          <w:szCs w:val="26"/>
        </w:rPr>
        <w:t>I. CIVIL KULTURÁLIS BÖRZE</w:t>
      </w:r>
    </w:p>
    <w:p w:rsidR="00232F8C" w:rsidRPr="00232F8C" w:rsidRDefault="00232F8C" w:rsidP="00141D2A">
      <w:pPr>
        <w:pStyle w:val="lfej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Pr="00232F8C">
        <w:rPr>
          <w:rFonts w:ascii="Times New Roman" w:hAnsi="Times New Roman" w:cs="Times New Roman"/>
          <w:b/>
          <w:sz w:val="36"/>
          <w:szCs w:val="36"/>
        </w:rPr>
        <w:t>JELENTKEZÉSI LAP</w:t>
      </w:r>
    </w:p>
    <w:p w:rsidR="00232F8C" w:rsidRPr="00232F8C" w:rsidRDefault="00141D2A" w:rsidP="00232F8C">
      <w:pPr>
        <w:pStyle w:val="lfej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6805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2F8C">
        <w:rPr>
          <w:rFonts w:ascii="Times New Roman" w:hAnsi="Times New Roman" w:cs="Times New Roman"/>
          <w:b/>
          <w:sz w:val="28"/>
          <w:szCs w:val="28"/>
          <w:u w:val="single"/>
        </w:rPr>
        <w:t>KIÁLLÍTÁS</w:t>
      </w:r>
    </w:p>
    <w:p w:rsidR="00141D2A" w:rsidRDefault="00141D2A" w:rsidP="00141D2A">
      <w:pPr>
        <w:pStyle w:val="lfej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AD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654BB5">
        <w:rPr>
          <w:rFonts w:ascii="Times New Roman" w:hAnsi="Times New Roman" w:cs="Times New Roman"/>
          <w:b/>
          <w:sz w:val="28"/>
          <w:szCs w:val="28"/>
        </w:rPr>
        <w:t xml:space="preserve">Kiállítás 4 napos: </w:t>
      </w:r>
      <w:r w:rsidR="005A5150">
        <w:rPr>
          <w:rFonts w:ascii="Times New Roman" w:hAnsi="Times New Roman" w:cs="Times New Roman"/>
          <w:sz w:val="26"/>
          <w:szCs w:val="26"/>
        </w:rPr>
        <w:t>Időpont</w:t>
      </w:r>
      <w:r w:rsidR="00654BB5">
        <w:rPr>
          <w:rFonts w:ascii="Times New Roman" w:hAnsi="Times New Roman" w:cs="Times New Roman"/>
          <w:sz w:val="26"/>
          <w:szCs w:val="26"/>
        </w:rPr>
        <w:t>: 2017. április 28-május 1.</w:t>
      </w:r>
    </w:p>
    <w:p w:rsidR="00654BB5" w:rsidRPr="00232F8C" w:rsidRDefault="00654BB5" w:rsidP="00141D2A">
      <w:pPr>
        <w:pStyle w:val="lfej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B325B7">
        <w:rPr>
          <w:rFonts w:ascii="Times New Roman" w:hAnsi="Times New Roman" w:cs="Times New Roman"/>
          <w:b/>
          <w:sz w:val="26"/>
          <w:szCs w:val="26"/>
        </w:rPr>
        <w:t>Kiállítás 1 napos</w:t>
      </w:r>
      <w:proofErr w:type="gramStart"/>
      <w:r w:rsidRPr="00B325B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Időpont</w:t>
      </w:r>
      <w:proofErr w:type="gramEnd"/>
      <w:r>
        <w:rPr>
          <w:rFonts w:ascii="Times New Roman" w:hAnsi="Times New Roman" w:cs="Times New Roman"/>
          <w:sz w:val="26"/>
          <w:szCs w:val="26"/>
        </w:rPr>
        <w:t>: 2017. május 1.</w:t>
      </w:r>
    </w:p>
    <w:p w:rsidR="00FC6805" w:rsidRDefault="00FC6805" w:rsidP="00BE73AE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A15138" w:rsidTr="008972E9">
        <w:trPr>
          <w:trHeight w:val="646"/>
        </w:trPr>
        <w:tc>
          <w:tcPr>
            <w:tcW w:w="2802" w:type="dxa"/>
          </w:tcPr>
          <w:p w:rsidR="00A15138" w:rsidRDefault="00A15138" w:rsidP="00A1513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1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zervezet neve:</w:t>
            </w:r>
          </w:p>
          <w:p w:rsidR="008972E9" w:rsidRPr="00E0112B" w:rsidRDefault="008972E9" w:rsidP="00A1513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10" w:type="dxa"/>
          </w:tcPr>
          <w:p w:rsidR="00A15138" w:rsidRPr="0094355B" w:rsidRDefault="00A15138" w:rsidP="00A1513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138" w:rsidTr="008972E9">
        <w:trPr>
          <w:trHeight w:val="555"/>
        </w:trPr>
        <w:tc>
          <w:tcPr>
            <w:tcW w:w="2802" w:type="dxa"/>
          </w:tcPr>
          <w:p w:rsidR="00A15138" w:rsidRDefault="00A15138" w:rsidP="00A1513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E01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épviselő neve:</w:t>
            </w:r>
          </w:p>
          <w:p w:rsidR="008972E9" w:rsidRPr="00E0112B" w:rsidRDefault="008972E9" w:rsidP="00A1513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410" w:type="dxa"/>
          </w:tcPr>
          <w:p w:rsidR="00A15138" w:rsidRPr="0094355B" w:rsidRDefault="00A15138" w:rsidP="00A1513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15138" w:rsidTr="00E0112B">
        <w:tc>
          <w:tcPr>
            <w:tcW w:w="2802" w:type="dxa"/>
          </w:tcPr>
          <w:p w:rsidR="00A15138" w:rsidRPr="00E0112B" w:rsidRDefault="009D0FDA" w:rsidP="00A15138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lefonos elérhetőség, email cím</w:t>
            </w:r>
            <w:r w:rsidR="00A15138" w:rsidRPr="00E011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410" w:type="dxa"/>
          </w:tcPr>
          <w:p w:rsidR="00A15138" w:rsidRPr="0094355B" w:rsidRDefault="00A15138" w:rsidP="00A15138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0FDA" w:rsidRDefault="009D0FDA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BB5" w:rsidRDefault="00654BB5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4BB5" w:rsidRPr="00B325B7" w:rsidRDefault="00654BB5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proofErr w:type="gramStart"/>
      <w:r w:rsidRPr="00B325B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Jelentkezés :</w:t>
      </w:r>
      <w:proofErr w:type="gramEnd"/>
    </w:p>
    <w:p w:rsidR="00654BB5" w:rsidRDefault="00654BB5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0C98" w:rsidRPr="00F90C98" w:rsidRDefault="00F90C98" w:rsidP="00F90C98">
      <w:pPr>
        <w:pStyle w:val="Nincstrkz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C9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40938" wp14:editId="71E29AC8">
                <wp:simplePos x="0" y="0"/>
                <wp:positionH relativeFrom="column">
                  <wp:posOffset>121920</wp:posOffset>
                </wp:positionH>
                <wp:positionV relativeFrom="paragraph">
                  <wp:posOffset>10160</wp:posOffset>
                </wp:positionV>
                <wp:extent cx="234315" cy="247650"/>
                <wp:effectExtent l="0" t="0" r="13335" b="1905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29" w:rsidRPr="0094355B" w:rsidRDefault="00D67829" w:rsidP="00F90C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9.6pt;margin-top:.8pt;width:18.4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">
                <v:textbox>
                  <w:txbxContent>
                    <w:p w:rsidR="00FB5A78" w:rsidRPr="0094355B" w:rsidRDefault="00FB5A78" w:rsidP="00F90C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0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 napos kiállítás</w:t>
      </w:r>
    </w:p>
    <w:p w:rsidR="00F90C98" w:rsidRDefault="00F90C98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lyszín: Csabagyöngye Kulturális Központ</w:t>
      </w:r>
    </w:p>
    <w:p w:rsidR="00654BB5" w:rsidRDefault="00F90C98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C9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28E67" wp14:editId="0BEDD718">
                <wp:simplePos x="0" y="0"/>
                <wp:positionH relativeFrom="column">
                  <wp:posOffset>116205</wp:posOffset>
                </wp:positionH>
                <wp:positionV relativeFrom="paragraph">
                  <wp:posOffset>126365</wp:posOffset>
                </wp:positionV>
                <wp:extent cx="234315" cy="247650"/>
                <wp:effectExtent l="0" t="0" r="13335" b="19050"/>
                <wp:wrapNone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829" w:rsidRPr="0094355B" w:rsidRDefault="00D67829" w:rsidP="00F90C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15pt;margin-top:9.95pt;width:18.45pt;height:1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">
                <v:textbox>
                  <w:txbxContent>
                    <w:p w:rsidR="00FB5A78" w:rsidRPr="0094355B" w:rsidRDefault="00FB5A78" w:rsidP="00F90C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BB5" w:rsidRPr="00F90C98" w:rsidRDefault="00F90C98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0C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napos kiállítás</w:t>
      </w:r>
    </w:p>
    <w:p w:rsidR="00F90C98" w:rsidRDefault="00F90C98" w:rsidP="00F74BA2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Helyszín: Békéscsaba, Főtér</w:t>
      </w:r>
    </w:p>
    <w:p w:rsidR="00BD5A6F" w:rsidRDefault="00F90C98" w:rsidP="00BD5A6F">
      <w:pPr>
        <w:pStyle w:val="Nincstrkz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Rossz idő esetén: Csaba Gyöngye Kulturális Központ</w:t>
      </w:r>
      <w:r w:rsidR="00BD5A6F" w:rsidRPr="00BD5A6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</w:p>
    <w:p w:rsidR="00BD5A6F" w:rsidRDefault="00BD5A6F" w:rsidP="00BD5A6F">
      <w:pPr>
        <w:pStyle w:val="Nincstrkz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:rsidR="00BD5A6F" w:rsidRPr="00BD5A6F" w:rsidRDefault="00BD5A6F" w:rsidP="00BD5A6F">
      <w:pPr>
        <w:pStyle w:val="Nincstrkz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BD5A6F">
        <w:rPr>
          <w:rFonts w:ascii="Times New Roman" w:hAnsi="Times New Roman" w:cs="Times New Roman"/>
          <w:color w:val="FF0000"/>
          <w:sz w:val="36"/>
          <w:szCs w:val="36"/>
        </w:rPr>
        <w:t>Jelentkezési határidő: 2017. március 31.</w:t>
      </w:r>
    </w:p>
    <w:p w:rsidR="007430D4" w:rsidRPr="007430D4" w:rsidRDefault="007430D4" w:rsidP="007430D4">
      <w:pPr>
        <w:pStyle w:val="Nincstrkz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 </w:t>
      </w:r>
      <w:r w:rsidRPr="007430D4">
        <w:rPr>
          <w:rFonts w:ascii="Times New Roman" w:hAnsi="Times New Roman" w:cs="Times New Roman"/>
          <w:color w:val="000000" w:themeColor="text1"/>
          <w:sz w:val="48"/>
          <w:szCs w:val="48"/>
        </w:rPr>
        <w:sym w:font="Wingdings" w:char="F09A"/>
      </w:r>
    </w:p>
    <w:p w:rsidR="00F90C98" w:rsidRDefault="00B325B7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Részletesen: </w:t>
      </w:r>
    </w:p>
    <w:p w:rsidR="00B325B7" w:rsidRDefault="00B325B7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325B7" w:rsidRDefault="00B325B7" w:rsidP="00B325B7">
      <w:pPr>
        <w:pStyle w:val="Nincstrkz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325B7" w:rsidRDefault="00B325B7" w:rsidP="00976C9F">
      <w:pPr>
        <w:pStyle w:val="Nincstrkz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430D4" w:rsidTr="007430D4">
        <w:tc>
          <w:tcPr>
            <w:tcW w:w="9286" w:type="dxa"/>
          </w:tcPr>
          <w:p w:rsidR="007430D4" w:rsidRDefault="007430D4" w:rsidP="00EC68A3">
            <w:pPr>
              <w:pStyle w:val="Nincstrkz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0C9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09F33C" wp14:editId="23C5093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18745</wp:posOffset>
                      </wp:positionV>
                      <wp:extent cx="234315" cy="247650"/>
                      <wp:effectExtent l="0" t="0" r="13335" b="19050"/>
                      <wp:wrapNone/>
                      <wp:docPr id="1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EC68A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0.05pt;margin-top:9.35pt;width:18.4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">
                      <v:textbox>
                        <w:txbxContent>
                          <w:p w:rsidR="00FB5A78" w:rsidRPr="0094355B" w:rsidRDefault="00FB5A78" w:rsidP="00EC68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30D4" w:rsidRPr="007430D4" w:rsidRDefault="007430D4" w:rsidP="00EC68A3">
            <w:pPr>
              <w:pStyle w:val="Nincstrkz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 napos kiállítás</w:t>
            </w:r>
          </w:p>
          <w:p w:rsidR="007430D4" w:rsidRDefault="00F1425E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Helyszín: Csabagyöngye Kulturális Központ</w:t>
            </w:r>
          </w:p>
        </w:tc>
      </w:tr>
      <w:tr w:rsidR="00EC68A3" w:rsidTr="004E1E84">
        <w:tc>
          <w:tcPr>
            <w:tcW w:w="9286" w:type="dxa"/>
          </w:tcPr>
          <w:p w:rsidR="00EC68A3" w:rsidRPr="00EC68A3" w:rsidRDefault="00EC68A3" w:rsidP="00EC68A3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os! A 4 napos kiállításra jelentkező szervezetek vállalják, hogy a kiállítási anyagaik a VIII. Táncfesztivál teljes időtartama alatt bemutatásra kerülnek. (Nincs lehetőség arra</w:t>
            </w:r>
            <w:proofErr w:type="gramStart"/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hogy</w:t>
            </w:r>
            <w:proofErr w:type="gramEnd"/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sak 1 vagy 2 napra állítsanak ki a szervezetek!) A rendezők paravánt, asztalt, széket biztosítnak. A kiállított anyagokért felelősséget nem vállalnak! </w:t>
            </w:r>
          </w:p>
          <w:p w:rsidR="00EC68A3" w:rsidRDefault="00EC68A3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EC68A3" w:rsidTr="004E1E84">
        <w:tc>
          <w:tcPr>
            <w:tcW w:w="9286" w:type="dxa"/>
          </w:tcPr>
          <w:p w:rsidR="00EC68A3" w:rsidRPr="00EC68A3" w:rsidRDefault="00EC68A3" w:rsidP="001A7DCC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óróanyaggal mutatkozunk be</w:t>
            </w:r>
          </w:p>
          <w:p w:rsidR="00EC68A3" w:rsidRPr="00EC68A3" w:rsidRDefault="00EC68A3" w:rsidP="001A7DCC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sym w:font="Wingdings 2" w:char="F02A"/>
            </w: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on mutatkozunk be</w:t>
            </w:r>
          </w:p>
          <w:p w:rsidR="00EC68A3" w:rsidRDefault="00EC68A3" w:rsidP="001A7DCC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sym w:font="Wingdings 2" w:char="F02A"/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gyéb formában mutatkozunk be</w:t>
            </w:r>
            <w:proofErr w:type="gramStart"/>
            <w:r w:rsidR="001A7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…</w:t>
            </w:r>
            <w:proofErr w:type="gramEnd"/>
            <w:r w:rsidR="001A7DC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  <w:p w:rsidR="001A7DCC" w:rsidRDefault="001A7DCC" w:rsidP="001A7DCC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E1E84" w:rsidTr="004E1E84">
        <w:tc>
          <w:tcPr>
            <w:tcW w:w="9286" w:type="dxa"/>
          </w:tcPr>
          <w:p w:rsidR="004E1E84" w:rsidRDefault="004E1E84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1E84" w:rsidRDefault="004E1E84" w:rsidP="004E1E8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gényeink: (Kérem, a megfelelőt X-elje be!)</w:t>
            </w:r>
          </w:p>
          <w:p w:rsidR="004E1E84" w:rsidRPr="007013B7" w:rsidRDefault="004E1E84" w:rsidP="004E1E8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9EB32B" wp14:editId="3D4C4725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186690</wp:posOffset>
                      </wp:positionV>
                      <wp:extent cx="234315" cy="247650"/>
                      <wp:effectExtent l="0" t="0" r="13335" b="19050"/>
                      <wp:wrapNone/>
                      <wp:docPr id="1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4E1E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19.55pt;margin-top:14.7pt;width:18.4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">
                      <v:textbox>
                        <w:txbxContent>
                          <w:p w:rsidR="00FB5A78" w:rsidRPr="0094355B" w:rsidRDefault="00FB5A78" w:rsidP="004E1E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E84" w:rsidRDefault="004E1E84" w:rsidP="004E1E8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523E12" wp14:editId="1823F409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-3175</wp:posOffset>
                      </wp:positionV>
                      <wp:extent cx="234315" cy="247650"/>
                      <wp:effectExtent l="0" t="0" r="13335" b="19050"/>
                      <wp:wrapNone/>
                      <wp:docPr id="13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4E1E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18.55pt;margin-top:-.25pt;width:18.4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">
                      <v:textbox>
                        <w:txbxContent>
                          <w:p w:rsidR="00FB5A78" w:rsidRPr="0094355B" w:rsidRDefault="00FB5A78" w:rsidP="004E1E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A15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Paraván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1</w:t>
            </w:r>
            <w:proofErr w:type="gramEnd"/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                   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</w:t>
            </w:r>
          </w:p>
          <w:p w:rsidR="004E1E84" w:rsidRDefault="004E1E84" w:rsidP="004E1E84">
            <w:pPr>
              <w:pStyle w:val="Nincstrkz"/>
              <w:spacing w:after="120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55B94A" wp14:editId="11B21252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16535</wp:posOffset>
                      </wp:positionV>
                      <wp:extent cx="234315" cy="247650"/>
                      <wp:effectExtent l="0" t="0" r="13335" b="19050"/>
                      <wp:wrapNone/>
                      <wp:docPr id="14" name="Szövegdoboz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4E1E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4" o:spid="_x0000_s1031" type="#_x0000_t202" style="position:absolute;left:0;text-align:left;margin-left:219pt;margin-top:17.05pt;width:18.45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">
                      <v:textbox>
                        <w:txbxContent>
                          <w:p w:rsidR="00FB5A78" w:rsidRPr="0094355B" w:rsidRDefault="00FB5A78" w:rsidP="004E1E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757D5F" wp14:editId="71579E71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16535</wp:posOffset>
                      </wp:positionV>
                      <wp:extent cx="234315" cy="247650"/>
                      <wp:effectExtent l="0" t="0" r="13335" b="19050"/>
                      <wp:wrapNone/>
                      <wp:docPr id="15" name="Szövegdoboz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4E1E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5" o:spid="_x0000_s1032" type="#_x0000_t202" style="position:absolute;left:0;text-align:left;margin-left:119.55pt;margin-top:17.05pt;width:18.4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">
                      <v:textbox>
                        <w:txbxContent>
                          <w:p w:rsidR="00FB5A78" w:rsidRPr="0094355B" w:rsidRDefault="00FB5A78" w:rsidP="004E1E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E84" w:rsidRDefault="004E1E84" w:rsidP="004E1E8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15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sztal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proofErr w:type="gramEnd"/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                   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</w:t>
            </w:r>
          </w:p>
          <w:p w:rsidR="004E1E84" w:rsidRPr="00A15138" w:rsidRDefault="004E1E84" w:rsidP="004E1E84">
            <w:pPr>
              <w:pStyle w:val="Nincstrkz"/>
              <w:spacing w:after="120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665BD9" wp14:editId="76DE64FA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27330</wp:posOffset>
                      </wp:positionV>
                      <wp:extent cx="234315" cy="247650"/>
                      <wp:effectExtent l="0" t="0" r="13335" b="19050"/>
                      <wp:wrapNone/>
                      <wp:docPr id="16" name="Szövegdoboz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4E1E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16" o:spid="_x0000_s1033" type="#_x0000_t202" style="position:absolute;left:0;text-align:left;margin-left:119.55pt;margin-top:17.9pt;width:18.45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">
                      <v:textbox>
                        <w:txbxContent>
                          <w:p w:rsidR="00FB5A78" w:rsidRPr="0094355B" w:rsidRDefault="00FB5A78" w:rsidP="004E1E8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E1E84" w:rsidRDefault="004E1E84" w:rsidP="004E1E8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15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zék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                    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gy 2-nél több: ……….</w:t>
            </w:r>
          </w:p>
          <w:p w:rsidR="004E1E84" w:rsidRPr="00A15138" w:rsidRDefault="004E1E84" w:rsidP="004E1E84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E1E84" w:rsidRDefault="004E1E84" w:rsidP="004E1E8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C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gyéb igényünk</w:t>
            </w:r>
            <w:proofErr w:type="gramStart"/>
            <w:r w:rsidRPr="007013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…</w:t>
            </w:r>
            <w:proofErr w:type="gramEnd"/>
            <w:r w:rsidRPr="007013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……….</w:t>
            </w:r>
          </w:p>
          <w:p w:rsidR="007430D4" w:rsidRDefault="007430D4" w:rsidP="007430D4">
            <w:pPr>
              <w:pStyle w:val="Listaszerbekezd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30D4" w:rsidRPr="007013B7" w:rsidRDefault="007430D4" w:rsidP="007430D4">
            <w:pPr>
              <w:pStyle w:val="Nincstrkz"/>
              <w:spacing w:after="120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……………………………..</w:t>
            </w:r>
          </w:p>
          <w:p w:rsidR="004E1E84" w:rsidRDefault="004E1E84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4E1E84" w:rsidTr="004E1E84">
        <w:tc>
          <w:tcPr>
            <w:tcW w:w="9286" w:type="dxa"/>
          </w:tcPr>
          <w:p w:rsidR="004E1E84" w:rsidRDefault="004E1E84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YILATKOZAT</w:t>
            </w:r>
          </w:p>
          <w:p w:rsidR="004E1E84" w:rsidRDefault="004E1E84" w:rsidP="00F74BA2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E1E84" w:rsidRDefault="004E1E84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E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lírott ……………………………………………………………………….(szervezet képviselője) , a(z)………………………………………………………………</w:t>
            </w:r>
            <w:r w:rsidR="00142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zervezet neve) </w:t>
            </w:r>
            <w:r w:rsidRPr="004E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úton nyilatkozom, hogy szervezetünk vállalja, hogy a rendezvény teljes időtartama</w:t>
            </w:r>
            <w:r w:rsidR="00047B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17.04.28-05.01.) </w:t>
            </w:r>
            <w:r w:rsidRPr="004E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latt részt vesz a kiállításon.</w:t>
            </w:r>
            <w:proofErr w:type="gramEnd"/>
          </w:p>
          <w:p w:rsidR="001422BC" w:rsidRDefault="001422BC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2BC" w:rsidRDefault="001422BC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., 2017…………..(hó) ………..nap</w:t>
            </w:r>
          </w:p>
          <w:p w:rsidR="001422BC" w:rsidRDefault="001422BC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7B0A" w:rsidRDefault="00047B0A" w:rsidP="00047B0A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47B0A" w:rsidRDefault="00047B0A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422BC" w:rsidRDefault="00047B0A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………………………………………</w:t>
            </w:r>
          </w:p>
          <w:p w:rsidR="00047B0A" w:rsidRDefault="00047B0A" w:rsidP="00047B0A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aláírás    </w:t>
            </w:r>
          </w:p>
          <w:p w:rsidR="001422BC" w:rsidRPr="004E1E84" w:rsidRDefault="001422BC" w:rsidP="004E1E8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0C98" w:rsidRDefault="00F90C98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30D4" w:rsidRDefault="007430D4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076B3" w:rsidRDefault="005076B3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86"/>
      </w:tblGrid>
      <w:tr w:rsidR="007430D4" w:rsidTr="007430D4">
        <w:tc>
          <w:tcPr>
            <w:tcW w:w="9286" w:type="dxa"/>
          </w:tcPr>
          <w:p w:rsidR="007430D4" w:rsidRDefault="007430D4" w:rsidP="007430D4">
            <w:pPr>
              <w:pStyle w:val="Nincstrkz"/>
              <w:ind w:firstLine="70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0C98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610C72A" wp14:editId="0CB573B2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18745</wp:posOffset>
                      </wp:positionV>
                      <wp:extent cx="234315" cy="247650"/>
                      <wp:effectExtent l="0" t="0" r="13335" b="19050"/>
                      <wp:wrapNone/>
                      <wp:docPr id="17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7430D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0.05pt;margin-top:9.35pt;width:18.45pt;height:1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">
                      <v:textbox>
                        <w:txbxContent>
                          <w:p w:rsidR="00FB5A78" w:rsidRPr="0094355B" w:rsidRDefault="00FB5A78" w:rsidP="007430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30D4" w:rsidRDefault="007430D4" w:rsidP="007430D4">
            <w:pPr>
              <w:pStyle w:val="Nincstrkz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30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napos kiállítás</w:t>
            </w:r>
          </w:p>
          <w:p w:rsidR="00F1425E" w:rsidRPr="007430D4" w:rsidRDefault="00F1425E" w:rsidP="007430D4">
            <w:pPr>
              <w:pStyle w:val="Nincstrkz"/>
              <w:ind w:firstLine="708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elyszín: Békéscsaba, Főtér</w:t>
            </w: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430D4" w:rsidTr="007430D4">
        <w:tc>
          <w:tcPr>
            <w:tcW w:w="9286" w:type="dxa"/>
          </w:tcPr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ontos! 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napos kiállításra jelentkező szervezetek </w:t>
            </w:r>
            <w:r w:rsidR="00FB5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udomásul veszik, hogy a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endezők asztalt, széket biztosítnak</w:t>
            </w:r>
            <w:r w:rsidR="00FB5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a sátorról minden szervezetnek magának kell gondoskodnia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="00FB5A7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 kiállított anyagokért felelősséget nem vállalnak! </w:t>
            </w:r>
          </w:p>
          <w:p w:rsidR="00FB5A78" w:rsidRDefault="00FB5A78" w:rsidP="007430D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 kiállításon a civil szervezeteknek </w:t>
            </w:r>
            <w:r w:rsidR="00D6782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érlet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F5F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díjat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m kell fizetnie, azonban bemutatásra csak és kizárólag a szervezet tevékenységéhez kapcsolódó anyagok kerülhetnek!</w:t>
            </w:r>
          </w:p>
          <w:p w:rsidR="00D67829" w:rsidRPr="00EC68A3" w:rsidRDefault="00D67829" w:rsidP="007430D4">
            <w:pPr>
              <w:pStyle w:val="Nincstrkz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ennyiben szervezetük értékesíteni is kíván a kiállításon, akkor térítés ellenében erre is van lehetőség. Az értékesítés részleteivel kapcsolatban bővebb információ kérhető a 70-424-082</w:t>
            </w:r>
            <w:r w:rsidR="00A84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-es telefonszámon </w:t>
            </w:r>
            <w:r w:rsidR="00A84D0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kete Év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munkatársunktól. </w:t>
            </w: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430D4" w:rsidTr="007430D4">
        <w:tc>
          <w:tcPr>
            <w:tcW w:w="9286" w:type="dxa"/>
          </w:tcPr>
          <w:p w:rsidR="007430D4" w:rsidRPr="00EC68A3" w:rsidRDefault="007430D4" w:rsidP="007430D4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sym w:font="Wingdings 2" w:char="F02A"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óróanyaggal mutatkozunk be</w:t>
            </w:r>
          </w:p>
          <w:p w:rsidR="007430D4" w:rsidRPr="00EC68A3" w:rsidRDefault="007430D4" w:rsidP="007430D4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sym w:font="Wingdings 2" w:char="F02A"/>
            </w: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ndon mutatkozunk be</w:t>
            </w:r>
          </w:p>
          <w:p w:rsidR="007430D4" w:rsidRDefault="007430D4" w:rsidP="007430D4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7DCC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sym w:font="Wingdings 2" w:char="F02A"/>
            </w:r>
            <w:r w:rsidRPr="00EC68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Egyéb formában mutatkozunk be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.</w:t>
            </w:r>
          </w:p>
          <w:p w:rsidR="007430D4" w:rsidRDefault="007430D4" w:rsidP="007430D4">
            <w:pPr>
              <w:pStyle w:val="Nincstrkz"/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430D4" w:rsidTr="007430D4">
        <w:tc>
          <w:tcPr>
            <w:tcW w:w="9286" w:type="dxa"/>
          </w:tcPr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gényeink: (Kérem, a megfelelőt X-elje be!)</w:t>
            </w:r>
          </w:p>
          <w:p w:rsidR="007430D4" w:rsidRDefault="007430D4" w:rsidP="006A2D48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010FD3C" wp14:editId="46CFAB48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16535</wp:posOffset>
                      </wp:positionV>
                      <wp:extent cx="234315" cy="247650"/>
                      <wp:effectExtent l="0" t="0" r="13335" b="19050"/>
                      <wp:wrapNone/>
                      <wp:docPr id="20" name="Szövegdoboz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7430D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0" o:spid="_x0000_s1035" type="#_x0000_t202" style="position:absolute;margin-left:219pt;margin-top:17.05pt;width:18.4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">
                      <v:textbox>
                        <w:txbxContent>
                          <w:p w:rsidR="00FB5A78" w:rsidRPr="0094355B" w:rsidRDefault="00FB5A78" w:rsidP="007430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EAC3BF" wp14:editId="74644103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16535</wp:posOffset>
                      </wp:positionV>
                      <wp:extent cx="234315" cy="247650"/>
                      <wp:effectExtent l="0" t="0" r="13335" b="19050"/>
                      <wp:wrapNone/>
                      <wp:docPr id="21" name="Szövegdoboz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7430D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1" o:spid="_x0000_s1036" type="#_x0000_t202" style="position:absolute;margin-left:119.55pt;margin-top:17.05pt;width:18.4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">
                      <v:textbox>
                        <w:txbxContent>
                          <w:p w:rsidR="00FB5A78" w:rsidRPr="0094355B" w:rsidRDefault="00FB5A78" w:rsidP="007430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30D4" w:rsidRDefault="007430D4" w:rsidP="007430D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15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sztal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proofErr w:type="gramEnd"/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                          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db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 xml:space="preserve">      </w:t>
            </w:r>
          </w:p>
          <w:p w:rsidR="007430D4" w:rsidRPr="00A15138" w:rsidRDefault="007430D4" w:rsidP="007430D4">
            <w:pPr>
              <w:pStyle w:val="Nincstrkz"/>
              <w:spacing w:after="120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15138"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994A999" wp14:editId="173B1798">
                      <wp:simplePos x="0" y="0"/>
                      <wp:positionH relativeFrom="column">
                        <wp:posOffset>1518285</wp:posOffset>
                      </wp:positionH>
                      <wp:positionV relativeFrom="paragraph">
                        <wp:posOffset>227330</wp:posOffset>
                      </wp:positionV>
                      <wp:extent cx="234315" cy="247650"/>
                      <wp:effectExtent l="0" t="0" r="13335" b="19050"/>
                      <wp:wrapNone/>
                      <wp:docPr id="22" name="Szövegdoboz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3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829" w:rsidRPr="0094355B" w:rsidRDefault="00D67829" w:rsidP="007430D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zövegdoboz 22" o:spid="_x0000_s1037" type="#_x0000_t202" style="position:absolute;left:0;text-align:left;margin-left:119.55pt;margin-top:17.9pt;width:18.45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">
                      <v:textbox>
                        <w:txbxContent>
                          <w:p w:rsidR="00FB5A78" w:rsidRPr="0094355B" w:rsidRDefault="00FB5A78" w:rsidP="007430D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30D4" w:rsidRDefault="007430D4" w:rsidP="007430D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A15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zék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2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b                     </w:t>
            </w:r>
            <w:r w:rsidRPr="00A151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agy 2-nél több: ……….</w:t>
            </w:r>
          </w:p>
          <w:p w:rsidR="007430D4" w:rsidRPr="00A15138" w:rsidRDefault="007430D4" w:rsidP="007430D4">
            <w:pPr>
              <w:pStyle w:val="Nincstrkz"/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30D4" w:rsidRDefault="007430D4" w:rsidP="007430D4">
            <w:pPr>
              <w:pStyle w:val="Nincstrkz"/>
              <w:numPr>
                <w:ilvl w:val="0"/>
                <w:numId w:val="15"/>
              </w:numPr>
              <w:spacing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C0CC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gyéb igényünk</w:t>
            </w:r>
            <w:proofErr w:type="gramStart"/>
            <w:r w:rsidRPr="007013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…</w:t>
            </w:r>
            <w:proofErr w:type="gramEnd"/>
            <w:r w:rsidRPr="007013B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……….</w:t>
            </w:r>
          </w:p>
          <w:p w:rsidR="007430D4" w:rsidRDefault="007430D4" w:rsidP="007430D4">
            <w:pPr>
              <w:pStyle w:val="Listaszerbekezds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430D4" w:rsidRPr="007013B7" w:rsidRDefault="007430D4" w:rsidP="007430D4">
            <w:pPr>
              <w:pStyle w:val="Nincstrkz"/>
              <w:spacing w:after="120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………………………………………………………………………………..</w:t>
            </w: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430D4" w:rsidTr="007430D4">
        <w:tc>
          <w:tcPr>
            <w:tcW w:w="9286" w:type="dxa"/>
          </w:tcPr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NYILATKOZAT</w:t>
            </w: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4E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ulírott ……………………………………………………………………….(szervezet képviselője) , a(z)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szervezet neve) </w:t>
            </w:r>
            <w:r w:rsidRPr="004E1E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zúton nyilatkozom, hogy szervezet</w:t>
            </w:r>
            <w:r w:rsidR="00F14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nk vállalja, hogy a rendezvényen a leírt feltételek alapján részt kíván venni.</w:t>
            </w:r>
            <w:proofErr w:type="gramEnd"/>
            <w:r w:rsidR="00F14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lt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…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., 2017…………..(hó) ………..nap</w:t>
            </w: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0D4" w:rsidRDefault="007430D4" w:rsidP="007430D4">
            <w:pPr>
              <w:pStyle w:val="Nincstrkz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0D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………………………………………</w:t>
            </w:r>
          </w:p>
          <w:p w:rsidR="007430D4" w:rsidRDefault="007430D4" w:rsidP="007430D4">
            <w:pPr>
              <w:pStyle w:val="Nincstrkz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aláírás    </w:t>
            </w:r>
          </w:p>
          <w:p w:rsidR="007430D4" w:rsidRPr="004E1E84" w:rsidRDefault="007430D4" w:rsidP="007430D4">
            <w:pPr>
              <w:pStyle w:val="Nincstrkz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430D4" w:rsidRDefault="007430D4" w:rsidP="00F74BA2">
      <w:pPr>
        <w:pStyle w:val="Nincstrkz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13B7" w:rsidRDefault="007013B7" w:rsidP="00F1425E">
      <w:pPr>
        <w:pStyle w:val="Nincstrkz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076B3" w:rsidRDefault="005076B3" w:rsidP="00F1425E">
      <w:pPr>
        <w:pStyle w:val="Nincstrkz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7013B7" w:rsidRDefault="007013B7" w:rsidP="007013B7">
      <w:pPr>
        <w:pStyle w:val="Nincstrkz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013B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yilatkozat</w:t>
      </w:r>
    </w:p>
    <w:p w:rsidR="007013B7" w:rsidRDefault="007013B7" w:rsidP="00325171">
      <w:pPr>
        <w:pStyle w:val="Nincstrkz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013B7" w:rsidRDefault="007013B7" w:rsidP="00C57F0C">
      <w:pPr>
        <w:pStyle w:val="Nincstrkz"/>
        <w:spacing w:before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lulírott …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  <w:r w:rsidR="00C57F0C">
        <w:rPr>
          <w:rFonts w:ascii="Times New Roman" w:hAnsi="Times New Roman" w:cs="Times New Roman"/>
          <w:color w:val="000000" w:themeColor="text1"/>
          <w:sz w:val="26"/>
          <w:szCs w:val="26"/>
        </w:rPr>
        <w:t>………….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......(név)</w:t>
      </w:r>
    </w:p>
    <w:p w:rsidR="007013B7" w:rsidRDefault="007013B7" w:rsidP="00C57F0C">
      <w:pPr>
        <w:pStyle w:val="Nincstrkz"/>
        <w:spacing w:before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(z) ………………………………………………</w:t>
      </w:r>
      <w:r w:rsidR="00C57F0C">
        <w:rPr>
          <w:rFonts w:ascii="Times New Roman" w:hAnsi="Times New Roman" w:cs="Times New Roman"/>
          <w:color w:val="000000" w:themeColor="text1"/>
          <w:sz w:val="26"/>
          <w:szCs w:val="26"/>
        </w:rPr>
        <w:t>…….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(szervezet neve)</w:t>
      </w:r>
    </w:p>
    <w:p w:rsidR="00387695" w:rsidRDefault="003425D3" w:rsidP="0056560D">
      <w:pPr>
        <w:pStyle w:val="Nincstrkz"/>
        <w:spacing w:before="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szervezet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épviselője hozzájárulok ahhoz, hogy adatai szerepeljenek a XV</w:t>
      </w:r>
      <w:r w:rsidR="0024055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F1425E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Civil Kulturális Börzére készülő információs füzetben és a Civil Szervezetek Szövetsége honlapján.         </w:t>
      </w:r>
    </w:p>
    <w:p w:rsidR="00387695" w:rsidRDefault="00387695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425E" w:rsidRDefault="00F1425E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Kelt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: …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., 2017. …………..hó……….nap</w:t>
      </w:r>
    </w:p>
    <w:p w:rsidR="00F1425E" w:rsidRDefault="00F1425E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425E" w:rsidRDefault="00F1425E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p.h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F1425E" w:rsidRDefault="00F1425E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425D3" w:rsidRDefault="00387695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</w:t>
      </w:r>
      <w:r w:rsidR="003425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…………………………………….</w:t>
      </w:r>
    </w:p>
    <w:p w:rsidR="003425D3" w:rsidRPr="007013B7" w:rsidRDefault="003425D3" w:rsidP="007013B7">
      <w:pPr>
        <w:pStyle w:val="Nincstrkz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="003876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láírás</w:t>
      </w:r>
      <w:proofErr w:type="gramEnd"/>
    </w:p>
    <w:sectPr w:rsidR="003425D3" w:rsidRPr="007013B7" w:rsidSect="00141D2A"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829" w:rsidRDefault="00D67829" w:rsidP="00FC6805">
      <w:pPr>
        <w:spacing w:after="0" w:line="240" w:lineRule="auto"/>
      </w:pPr>
      <w:r>
        <w:separator/>
      </w:r>
    </w:p>
  </w:endnote>
  <w:endnote w:type="continuationSeparator" w:id="0">
    <w:p w:rsidR="00D67829" w:rsidRDefault="00D67829" w:rsidP="00FC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829" w:rsidRDefault="00D67829" w:rsidP="00FC6805">
      <w:pPr>
        <w:spacing w:after="0" w:line="240" w:lineRule="auto"/>
      </w:pPr>
      <w:r>
        <w:separator/>
      </w:r>
    </w:p>
  </w:footnote>
  <w:footnote w:type="continuationSeparator" w:id="0">
    <w:p w:rsidR="00D67829" w:rsidRDefault="00D67829" w:rsidP="00FC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631"/>
    <w:multiLevelType w:val="hybridMultilevel"/>
    <w:tmpl w:val="511E7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E7D"/>
    <w:multiLevelType w:val="hybridMultilevel"/>
    <w:tmpl w:val="EE409B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1CB6"/>
    <w:multiLevelType w:val="hybridMultilevel"/>
    <w:tmpl w:val="4552AB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16719"/>
    <w:multiLevelType w:val="hybridMultilevel"/>
    <w:tmpl w:val="0352E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4461C"/>
    <w:multiLevelType w:val="hybridMultilevel"/>
    <w:tmpl w:val="EBE66A5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41569B"/>
    <w:multiLevelType w:val="hybridMultilevel"/>
    <w:tmpl w:val="5AC21E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F28AD"/>
    <w:multiLevelType w:val="hybridMultilevel"/>
    <w:tmpl w:val="3CF4B88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E57AC8"/>
    <w:multiLevelType w:val="hybridMultilevel"/>
    <w:tmpl w:val="7696C81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74595"/>
    <w:multiLevelType w:val="hybridMultilevel"/>
    <w:tmpl w:val="B798EC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1B1A"/>
    <w:multiLevelType w:val="hybridMultilevel"/>
    <w:tmpl w:val="E5D6BFA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91595"/>
    <w:multiLevelType w:val="hybridMultilevel"/>
    <w:tmpl w:val="AF3C0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969D1"/>
    <w:multiLevelType w:val="hybridMultilevel"/>
    <w:tmpl w:val="7C8688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C0F1B"/>
    <w:multiLevelType w:val="hybridMultilevel"/>
    <w:tmpl w:val="11648D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1BEC"/>
    <w:multiLevelType w:val="hybridMultilevel"/>
    <w:tmpl w:val="5D9A3F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293A1C"/>
    <w:multiLevelType w:val="hybridMultilevel"/>
    <w:tmpl w:val="2E7483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2"/>
  </w:num>
  <w:num w:numId="13">
    <w:abstractNumId w:val="14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EF"/>
    <w:rsid w:val="00047B0A"/>
    <w:rsid w:val="00071CE1"/>
    <w:rsid w:val="0009742F"/>
    <w:rsid w:val="000B70EA"/>
    <w:rsid w:val="00141D2A"/>
    <w:rsid w:val="001422BC"/>
    <w:rsid w:val="001A7DCC"/>
    <w:rsid w:val="001B3BEB"/>
    <w:rsid w:val="0023104F"/>
    <w:rsid w:val="00231F16"/>
    <w:rsid w:val="00232F8C"/>
    <w:rsid w:val="0024055E"/>
    <w:rsid w:val="00275C8C"/>
    <w:rsid w:val="00325171"/>
    <w:rsid w:val="003425D3"/>
    <w:rsid w:val="00387695"/>
    <w:rsid w:val="004E1E84"/>
    <w:rsid w:val="005076B3"/>
    <w:rsid w:val="00531FEF"/>
    <w:rsid w:val="00554AD4"/>
    <w:rsid w:val="0056560D"/>
    <w:rsid w:val="005A5150"/>
    <w:rsid w:val="0065191E"/>
    <w:rsid w:val="00654BB5"/>
    <w:rsid w:val="00666112"/>
    <w:rsid w:val="006A2D48"/>
    <w:rsid w:val="006B056A"/>
    <w:rsid w:val="006C0CCE"/>
    <w:rsid w:val="006F5FD8"/>
    <w:rsid w:val="007013B7"/>
    <w:rsid w:val="007118FD"/>
    <w:rsid w:val="007430D4"/>
    <w:rsid w:val="007F203F"/>
    <w:rsid w:val="008867EA"/>
    <w:rsid w:val="008972E9"/>
    <w:rsid w:val="0094355B"/>
    <w:rsid w:val="0097456C"/>
    <w:rsid w:val="00976C9F"/>
    <w:rsid w:val="009A1763"/>
    <w:rsid w:val="009C0A5C"/>
    <w:rsid w:val="009D0FDA"/>
    <w:rsid w:val="00A15138"/>
    <w:rsid w:val="00A333C0"/>
    <w:rsid w:val="00A84D04"/>
    <w:rsid w:val="00B30A5F"/>
    <w:rsid w:val="00B325B7"/>
    <w:rsid w:val="00BB6D38"/>
    <w:rsid w:val="00BD5A6F"/>
    <w:rsid w:val="00BE73AE"/>
    <w:rsid w:val="00C14896"/>
    <w:rsid w:val="00C33737"/>
    <w:rsid w:val="00C57F0C"/>
    <w:rsid w:val="00C80290"/>
    <w:rsid w:val="00CA4EA3"/>
    <w:rsid w:val="00D67829"/>
    <w:rsid w:val="00DF1F16"/>
    <w:rsid w:val="00E0112B"/>
    <w:rsid w:val="00E927F9"/>
    <w:rsid w:val="00EC68A3"/>
    <w:rsid w:val="00F1425E"/>
    <w:rsid w:val="00F410E7"/>
    <w:rsid w:val="00F61C74"/>
    <w:rsid w:val="00F74BA2"/>
    <w:rsid w:val="00F90C98"/>
    <w:rsid w:val="00FB5A78"/>
    <w:rsid w:val="00FC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FE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74BA2"/>
    <w:pPr>
      <w:spacing w:after="0" w:line="240" w:lineRule="auto"/>
    </w:pPr>
  </w:style>
  <w:style w:type="table" w:styleId="Rcsostblzat">
    <w:name w:val="Table Grid"/>
    <w:basedOn w:val="Normltblzat"/>
    <w:uiPriority w:val="59"/>
    <w:rsid w:val="00A1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51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6805"/>
  </w:style>
  <w:style w:type="paragraph" w:styleId="llb">
    <w:name w:val="footer"/>
    <w:basedOn w:val="Norml"/>
    <w:link w:val="llbChar"/>
    <w:uiPriority w:val="99"/>
    <w:unhideWhenUsed/>
    <w:rsid w:val="00FC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6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3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1FEF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74BA2"/>
    <w:pPr>
      <w:spacing w:after="0" w:line="240" w:lineRule="auto"/>
    </w:pPr>
  </w:style>
  <w:style w:type="table" w:styleId="Rcsostblzat">
    <w:name w:val="Table Grid"/>
    <w:basedOn w:val="Normltblzat"/>
    <w:uiPriority w:val="59"/>
    <w:rsid w:val="00A1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1513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C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6805"/>
  </w:style>
  <w:style w:type="paragraph" w:styleId="llb">
    <w:name w:val="footer"/>
    <w:basedOn w:val="Norml"/>
    <w:link w:val="llbChar"/>
    <w:uiPriority w:val="99"/>
    <w:unhideWhenUsed/>
    <w:rsid w:val="00FC6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89CB7-EEB4-42DC-9203-D5201162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4</Words>
  <Characters>389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4T09:45:00Z</cp:lastPrinted>
  <dcterms:created xsi:type="dcterms:W3CDTF">2017-03-06T08:45:00Z</dcterms:created>
  <dcterms:modified xsi:type="dcterms:W3CDTF">2017-03-06T12:46:00Z</dcterms:modified>
</cp:coreProperties>
</file>